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EBF9D" w14:textId="77777777" w:rsidR="00A62F71" w:rsidRDefault="00A62F71" w:rsidP="00A62F71"/>
    <w:p w14:paraId="33D7324E" w14:textId="77777777" w:rsidR="00A62F71" w:rsidRDefault="00A62F71" w:rsidP="00A62F71"/>
    <w:p w14:paraId="766E95A4" w14:textId="77777777" w:rsidR="00A62F71" w:rsidRDefault="00A62F71" w:rsidP="00A62F71"/>
    <w:p w14:paraId="56FE73D5" w14:textId="77777777" w:rsidR="00A62F71" w:rsidRDefault="00A62F71" w:rsidP="00A62F71"/>
    <w:p w14:paraId="193144E2" w14:textId="77777777" w:rsidR="00A62F71" w:rsidRDefault="00A62F71" w:rsidP="00A62F71"/>
    <w:p w14:paraId="4A55EF54" w14:textId="77777777" w:rsidR="00A62F71" w:rsidRDefault="00A62F71" w:rsidP="00A62F71"/>
    <w:p w14:paraId="5CB26B66" w14:textId="77777777" w:rsidR="00A62F71" w:rsidRPr="00A62F71" w:rsidRDefault="00A62F71" w:rsidP="00A62F71"/>
    <w:tbl>
      <w:tblPr>
        <w:tblStyle w:val="Tablanormal1"/>
        <w:tblpPr w:leftFromText="141" w:rightFromText="141" w:vertAnchor="page" w:horzAnchor="margin" w:tblpY="3733"/>
        <w:tblW w:w="9918" w:type="dxa"/>
        <w:tblLook w:val="04A0" w:firstRow="1" w:lastRow="0" w:firstColumn="1" w:lastColumn="0" w:noHBand="0" w:noVBand="1"/>
      </w:tblPr>
      <w:tblGrid>
        <w:gridCol w:w="697"/>
        <w:gridCol w:w="1527"/>
        <w:gridCol w:w="2004"/>
        <w:gridCol w:w="2730"/>
        <w:gridCol w:w="2960"/>
      </w:tblGrid>
      <w:tr w:rsidR="00783051" w14:paraId="06D8558F" w14:textId="77777777" w:rsidTr="33494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811719B" w14:textId="77777777" w:rsidR="00463933" w:rsidRPr="00463933" w:rsidRDefault="00463933" w:rsidP="00463933">
            <w:pPr>
              <w:jc w:val="center"/>
              <w:rPr>
                <w:rFonts w:ascii="Arial" w:hAnsi="Arial" w:cs="Arial"/>
              </w:rPr>
            </w:pPr>
            <w:r w:rsidRPr="00463933">
              <w:rPr>
                <w:rFonts w:ascii="Arial" w:hAnsi="Arial" w:cs="Arial"/>
              </w:rPr>
              <w:t>ID</w:t>
            </w:r>
          </w:p>
        </w:tc>
        <w:tc>
          <w:tcPr>
            <w:tcW w:w="1527" w:type="dxa"/>
          </w:tcPr>
          <w:p w14:paraId="504030A8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2004" w:type="dxa"/>
          </w:tcPr>
          <w:p w14:paraId="499785DB" w14:textId="77777777" w:rsid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/</w:t>
            </w:r>
          </w:p>
          <w:p w14:paraId="54F700D1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</w:t>
            </w:r>
          </w:p>
        </w:tc>
        <w:tc>
          <w:tcPr>
            <w:tcW w:w="2730" w:type="dxa"/>
          </w:tcPr>
          <w:p w14:paraId="22E73F19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/Resultado</w:t>
            </w:r>
          </w:p>
        </w:tc>
        <w:tc>
          <w:tcPr>
            <w:tcW w:w="2960" w:type="dxa"/>
          </w:tcPr>
          <w:p w14:paraId="1C6C6E83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</w:t>
            </w:r>
          </w:p>
        </w:tc>
      </w:tr>
      <w:tr w:rsidR="62E35989" w14:paraId="0B3BE204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C40601C" w14:textId="2E6F882A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8A7683" w14:textId="7081268A" w:rsidR="278B54B1" w:rsidRDefault="278B54B1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HU00</w:t>
            </w:r>
          </w:p>
        </w:tc>
        <w:tc>
          <w:tcPr>
            <w:tcW w:w="1527" w:type="dxa"/>
          </w:tcPr>
          <w:p w14:paraId="3E8C9DB1" w14:textId="53B6890A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C26063" w14:textId="267CE292" w:rsidR="1E7F0846" w:rsidRDefault="1E7F0846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004" w:type="dxa"/>
          </w:tcPr>
          <w:p w14:paraId="66DE7E1B" w14:textId="08F8DBD1" w:rsidR="278B54B1" w:rsidRDefault="278B54B1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Necesito que toda</w:t>
            </w:r>
            <w:r w:rsidR="15E427EB" w:rsidRPr="62E35989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51BDF773" w:rsidRPr="62E35989">
              <w:rPr>
                <w:rFonts w:ascii="Arial" w:hAnsi="Arial" w:cs="Arial"/>
                <w:sz w:val="18"/>
                <w:szCs w:val="18"/>
              </w:rPr>
              <w:t xml:space="preserve">las contraseñas </w:t>
            </w:r>
            <w:r w:rsidRPr="62E35989">
              <w:rPr>
                <w:rFonts w:ascii="Arial" w:hAnsi="Arial" w:cs="Arial"/>
                <w:sz w:val="18"/>
                <w:szCs w:val="18"/>
              </w:rPr>
              <w:t>sea</w:t>
            </w:r>
            <w:r w:rsidR="14B2F7B9" w:rsidRPr="62E35989">
              <w:rPr>
                <w:rFonts w:ascii="Arial" w:hAnsi="Arial" w:cs="Arial"/>
                <w:sz w:val="18"/>
                <w:szCs w:val="18"/>
              </w:rPr>
              <w:t>n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26E0A51" w:rsidRPr="62E35989">
              <w:rPr>
                <w:rFonts w:ascii="Arial" w:hAnsi="Arial" w:cs="Arial"/>
                <w:sz w:val="18"/>
                <w:szCs w:val="18"/>
              </w:rPr>
              <w:t>mayores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a 8 caracteres</w:t>
            </w:r>
            <w:r w:rsidR="5FAFC99E" w:rsidRPr="62E359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5884B57B" w14:textId="0903C8A6" w:rsidR="278B54B1" w:rsidRDefault="278B54B1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Con la finalidad de obtener mayor seguridad para el Usuario.</w:t>
            </w:r>
          </w:p>
        </w:tc>
        <w:tc>
          <w:tcPr>
            <w:tcW w:w="2960" w:type="dxa"/>
          </w:tcPr>
          <w:p w14:paraId="208D90EB" w14:textId="573556C8" w:rsidR="278B54B1" w:rsidRDefault="278B54B1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La interfaz debe permitir ingresar una contraseña, sin caracteres especiales y que sea mayor a los 8 caracteres. Con al menos una mayúscula.</w:t>
            </w:r>
          </w:p>
        </w:tc>
      </w:tr>
      <w:tr w:rsidR="00463933" w14:paraId="6F212266" w14:textId="77777777" w:rsidTr="33494856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39A63B" w14:textId="390DAD57" w:rsidR="62E35989" w:rsidRDefault="62E35989" w:rsidP="62E3598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24FC66A" w14:textId="77777777" w:rsidR="00783051" w:rsidRDefault="00783051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4570ABE" w14:textId="44A1E80B" w:rsidR="00463933" w:rsidRPr="00463933" w:rsidRDefault="00463933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933">
              <w:rPr>
                <w:rFonts w:ascii="Arial" w:hAnsi="Arial" w:cs="Arial"/>
                <w:sz w:val="18"/>
                <w:szCs w:val="18"/>
              </w:rPr>
              <w:t>HU01</w:t>
            </w:r>
          </w:p>
        </w:tc>
        <w:tc>
          <w:tcPr>
            <w:tcW w:w="1527" w:type="dxa"/>
          </w:tcPr>
          <w:p w14:paraId="06E7A540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7195FA" w14:textId="77777777" w:rsidR="00783051" w:rsidRDefault="00783051" w:rsidP="0078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43F2EB" w14:textId="24AD9266" w:rsidR="00463933" w:rsidRPr="00463933" w:rsidRDefault="00463933" w:rsidP="0078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</w:t>
            </w:r>
            <w:r w:rsidR="00783051">
              <w:rPr>
                <w:rFonts w:ascii="Arial" w:hAnsi="Arial" w:cs="Arial"/>
                <w:sz w:val="18"/>
                <w:szCs w:val="18"/>
              </w:rPr>
              <w:t xml:space="preserve"> no registr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14:paraId="2057609E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46A5FAF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CAD751" w14:textId="36C4B8CE" w:rsidR="00463933" w:rsidRPr="00463933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</w:t>
            </w:r>
            <w:r w:rsidR="00463933">
              <w:rPr>
                <w:rFonts w:ascii="Arial" w:hAnsi="Arial" w:cs="Arial"/>
                <w:sz w:val="18"/>
                <w:szCs w:val="18"/>
              </w:rPr>
              <w:t xml:space="preserve"> registrar mi correo y contraseña.</w:t>
            </w:r>
          </w:p>
        </w:tc>
        <w:tc>
          <w:tcPr>
            <w:tcW w:w="2730" w:type="dxa"/>
          </w:tcPr>
          <w:p w14:paraId="773FE327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539C777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B3363C" w14:textId="68FA4BC6" w:rsidR="00463933" w:rsidRPr="00463933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Int_SF1aT7iP"/>
            <w:r w:rsidRPr="62E35989">
              <w:rPr>
                <w:rFonts w:ascii="Arial" w:hAnsi="Arial" w:cs="Arial"/>
                <w:sz w:val="18"/>
                <w:szCs w:val="18"/>
              </w:rPr>
              <w:t>Con la finalidad de tener una cuenta registrada en el juego.</w:t>
            </w:r>
            <w:bookmarkEnd w:id="0"/>
          </w:p>
        </w:tc>
        <w:tc>
          <w:tcPr>
            <w:tcW w:w="2960" w:type="dxa"/>
          </w:tcPr>
          <w:p w14:paraId="489836E3" w14:textId="5ADCBBD1" w:rsidR="00463933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habilitar una interfaz con un formulario, que contenga los siguientes campos.</w:t>
            </w:r>
          </w:p>
          <w:p w14:paraId="5F149369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4829C0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051">
              <w:rPr>
                <w:rFonts w:ascii="Arial" w:hAnsi="Arial" w:cs="Arial"/>
                <w:sz w:val="18"/>
                <w:szCs w:val="18"/>
              </w:rPr>
              <w:t>Nombre de Usuario</w:t>
            </w:r>
          </w:p>
          <w:p w14:paraId="1A537321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</w:t>
            </w:r>
          </w:p>
          <w:p w14:paraId="1406E1C0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14:paraId="7F9F2935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r Contraseña</w:t>
            </w:r>
          </w:p>
          <w:p w14:paraId="3BF72807" w14:textId="68970EE8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  <w:p w14:paraId="793486B7" w14:textId="3C9F8288" w:rsidR="00783051" w:rsidRPr="00783051" w:rsidRDefault="00783051" w:rsidP="0078305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051" w14:paraId="596E806D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100F374" w14:textId="77777777" w:rsidR="007C1956" w:rsidRDefault="007C1956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CD64030" w14:textId="77777777" w:rsidR="007C1956" w:rsidRDefault="007C1956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105E016" w14:textId="77777777" w:rsidR="007C1956" w:rsidRDefault="007C1956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5319013" w14:textId="7269699F" w:rsidR="00463933" w:rsidRPr="00463933" w:rsidRDefault="00783051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2</w:t>
            </w:r>
          </w:p>
        </w:tc>
        <w:tc>
          <w:tcPr>
            <w:tcW w:w="1527" w:type="dxa"/>
          </w:tcPr>
          <w:p w14:paraId="3598B555" w14:textId="77777777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56921A" w14:textId="77777777" w:rsidR="007C1956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74E540" w14:textId="77777777" w:rsidR="007C1956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710DD5" w14:textId="002FCA6A" w:rsidR="00463933" w:rsidRPr="00463933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 Registrado.</w:t>
            </w:r>
          </w:p>
        </w:tc>
        <w:tc>
          <w:tcPr>
            <w:tcW w:w="2004" w:type="dxa"/>
          </w:tcPr>
          <w:p w14:paraId="1EA36F7B" w14:textId="77777777" w:rsidR="00463933" w:rsidRDefault="00463933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8087AA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F1FF0F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6F9FDE8" w14:textId="36E13D1B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 Iniciar sesión con mi Nombre de Usuario o Correo, y con mi contraseña.</w:t>
            </w:r>
          </w:p>
          <w:p w14:paraId="412C718E" w14:textId="26C46947" w:rsidR="00783051" w:rsidRPr="00463933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5B14BFBA" w14:textId="77777777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FA8827" w14:textId="77777777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9DD5BBB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72669D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10D31DF" w14:textId="5C14E3C2" w:rsidR="00463933" w:rsidRPr="00463933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1" w:name="_Int_yc9YNLCd"/>
            <w:r w:rsidRPr="62E35989">
              <w:rPr>
                <w:rFonts w:ascii="Arial" w:hAnsi="Arial" w:cs="Arial"/>
                <w:sz w:val="18"/>
                <w:szCs w:val="18"/>
              </w:rPr>
              <w:t>Con la finalidad de poder acceder de forma satisfactoria al menú del Juego.</w:t>
            </w:r>
            <w:bookmarkEnd w:id="1"/>
          </w:p>
        </w:tc>
        <w:tc>
          <w:tcPr>
            <w:tcW w:w="2960" w:type="dxa"/>
          </w:tcPr>
          <w:p w14:paraId="6E69F18F" w14:textId="77777777" w:rsidR="00463933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habilitar una interfaz, con los campos requeridos para Iniciar Sesión.</w:t>
            </w:r>
          </w:p>
          <w:p w14:paraId="6A86458E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AA78A0" w14:textId="77777777" w:rsidR="007C1956" w:rsidRDefault="007C1956" w:rsidP="007C195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/Correo</w:t>
            </w:r>
          </w:p>
          <w:p w14:paraId="11959843" w14:textId="77777777" w:rsidR="007C1956" w:rsidRDefault="007C1956" w:rsidP="007C195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14:paraId="49361535" w14:textId="77777777" w:rsidR="007C1956" w:rsidRDefault="007C1956" w:rsidP="007C19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EF47A79" w14:textId="240825AB" w:rsidR="007C1956" w:rsidRPr="007C1956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tener los siguientes Botones.</w:t>
            </w:r>
          </w:p>
          <w:p w14:paraId="6C4DEDFA" w14:textId="51BF7022" w:rsidR="007C1956" w:rsidRPr="007C1956" w:rsidRDefault="007C1956" w:rsidP="62E3598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Iniciar sesión</w:t>
            </w:r>
          </w:p>
          <w:p w14:paraId="1296420E" w14:textId="77777777" w:rsidR="007C1956" w:rsidRDefault="007C1956" w:rsidP="007C195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Contraseña</w:t>
            </w:r>
          </w:p>
          <w:p w14:paraId="129785B5" w14:textId="66952728" w:rsidR="0033156E" w:rsidRDefault="0033156E" w:rsidP="003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Enlace Externo”</w:t>
            </w:r>
            <w:r w:rsidRPr="0033156E">
              <w:rPr>
                <w:rFonts w:ascii="Arial" w:hAnsi="Arial" w:cs="Arial"/>
                <w:sz w:val="18"/>
                <w:szCs w:val="18"/>
              </w:rPr>
              <w:t xml:space="preserve"> ↓</w:t>
            </w:r>
          </w:p>
          <w:p w14:paraId="09812243" w14:textId="18F4C951" w:rsidR="0033156E" w:rsidRPr="0033156E" w:rsidRDefault="0033156E" w:rsidP="0033156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</w:t>
            </w:r>
          </w:p>
          <w:p w14:paraId="523F1752" w14:textId="703813FB" w:rsidR="007C1956" w:rsidRPr="0033156E" w:rsidRDefault="007C1956" w:rsidP="003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33" w14:paraId="516389F4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CEBFF51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85B987D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EDDEA68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F41B50E" w14:textId="6CF5DAF5" w:rsidR="00463933" w:rsidRPr="00463933" w:rsidRDefault="00530CF8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3</w:t>
            </w:r>
          </w:p>
        </w:tc>
        <w:tc>
          <w:tcPr>
            <w:tcW w:w="1527" w:type="dxa"/>
          </w:tcPr>
          <w:p w14:paraId="0EF25702" w14:textId="77777777" w:rsidR="0093505C" w:rsidRDefault="0093505C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7FF4DF" w14:textId="77777777" w:rsidR="0093505C" w:rsidRDefault="0093505C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D66C05" w14:textId="77777777" w:rsidR="0093505C" w:rsidRDefault="0093505C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CBC3AA" w14:textId="26E20494" w:rsidR="00463933" w:rsidRPr="00463933" w:rsidRDefault="00530CF8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.</w:t>
            </w:r>
          </w:p>
        </w:tc>
        <w:tc>
          <w:tcPr>
            <w:tcW w:w="2004" w:type="dxa"/>
          </w:tcPr>
          <w:p w14:paraId="1875F473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00DC9CC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44B802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1E01B0" w14:textId="6C03724C" w:rsidR="00463933" w:rsidRPr="00463933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momento de lanzar el juego, necesito ver la pantalla de inicio de sesión.</w:t>
            </w:r>
          </w:p>
        </w:tc>
        <w:tc>
          <w:tcPr>
            <w:tcW w:w="2730" w:type="dxa"/>
          </w:tcPr>
          <w:p w14:paraId="31D20580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2A944A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41BC04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3387DD" w14:textId="05879A93" w:rsidR="00463933" w:rsidRPr="00463933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2" w:name="_Int_ScD2oZBq"/>
            <w:r w:rsidRPr="62E35989">
              <w:rPr>
                <w:rFonts w:ascii="Arial" w:hAnsi="Arial" w:cs="Arial"/>
                <w:sz w:val="18"/>
                <w:szCs w:val="18"/>
              </w:rPr>
              <w:t>Con la finalidad de iniciar sesión con mis datos, e ingresar al juego.</w:t>
            </w:r>
            <w:bookmarkEnd w:id="2"/>
          </w:p>
        </w:tc>
        <w:tc>
          <w:tcPr>
            <w:tcW w:w="2960" w:type="dxa"/>
          </w:tcPr>
          <w:p w14:paraId="2A26BE29" w14:textId="77777777" w:rsidR="00463933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la interfaz, requisando el Nombre de Usuario/Correo y la contraseña.</w:t>
            </w:r>
          </w:p>
          <w:p w14:paraId="37A846A5" w14:textId="77777777" w:rsidR="00530CF8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1DC1DE" w14:textId="77777777" w:rsidR="00530CF8" w:rsidRDefault="00530CF8" w:rsidP="00530CF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/Correo</w:t>
            </w:r>
          </w:p>
          <w:p w14:paraId="3B54C975" w14:textId="77777777" w:rsidR="00530CF8" w:rsidRDefault="00530CF8" w:rsidP="00530CF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14:paraId="0076063D" w14:textId="77777777" w:rsidR="00530CF8" w:rsidRDefault="00530CF8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llevar al Enlace Externo de</w:t>
            </w:r>
          </w:p>
          <w:p w14:paraId="18C038E0" w14:textId="77777777" w:rsidR="00530CF8" w:rsidRDefault="00530CF8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.</w:t>
            </w:r>
          </w:p>
          <w:p w14:paraId="75C7AE0C" w14:textId="77777777" w:rsidR="00530CF8" w:rsidRDefault="0093505C" w:rsidP="00530CF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</w:t>
            </w:r>
          </w:p>
          <w:p w14:paraId="77F01BB3" w14:textId="735017F5" w:rsidR="0093505C" w:rsidRPr="0093505C" w:rsidRDefault="0093505C" w:rsidP="0093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haber un Botón de “Recuperar Contraseña”</w:t>
            </w:r>
          </w:p>
        </w:tc>
      </w:tr>
      <w:tr w:rsidR="00783051" w14:paraId="5606F98D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49D3A3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19A511D" w14:textId="77777777" w:rsidR="00676AF2" w:rsidRDefault="00676AF2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E01C8EE" w14:textId="77777777" w:rsidR="00676AF2" w:rsidRDefault="00676AF2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2B02D14" w14:textId="5826A7D7" w:rsidR="00463933" w:rsidRPr="00463933" w:rsidRDefault="0093505C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4</w:t>
            </w:r>
          </w:p>
        </w:tc>
        <w:tc>
          <w:tcPr>
            <w:tcW w:w="1527" w:type="dxa"/>
          </w:tcPr>
          <w:p w14:paraId="5CA10D36" w14:textId="77777777" w:rsidR="0093505C" w:rsidRDefault="0093505C" w:rsidP="0093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BE577E" w14:textId="3058E049" w:rsidR="00463933" w:rsidRPr="00463933" w:rsidRDefault="0093505C" w:rsidP="0093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o Cliente/Jugador.</w:t>
            </w:r>
          </w:p>
        </w:tc>
        <w:tc>
          <w:tcPr>
            <w:tcW w:w="2004" w:type="dxa"/>
          </w:tcPr>
          <w:p w14:paraId="2DA50FB8" w14:textId="77777777" w:rsidR="0093505C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02F671A" w14:textId="6EF0F99E" w:rsidR="00463933" w:rsidRPr="00463933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cesito tener una interfaz al inicio del juego.</w:t>
            </w:r>
          </w:p>
        </w:tc>
        <w:tc>
          <w:tcPr>
            <w:tcW w:w="2730" w:type="dxa"/>
          </w:tcPr>
          <w:p w14:paraId="5B1C7CEA" w14:textId="77777777" w:rsidR="0093505C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92FA55" w14:textId="2E10F1E4" w:rsidR="00463933" w:rsidRPr="00463933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3" w:name="_Int_oW7kQhfp"/>
            <w:r w:rsidRPr="62E35989">
              <w:rPr>
                <w:rFonts w:ascii="Arial" w:hAnsi="Arial" w:cs="Arial"/>
                <w:sz w:val="18"/>
                <w:szCs w:val="18"/>
              </w:rPr>
              <w:lastRenderedPageBreak/>
              <w:t>Con la finalidad de ver las marcas y empresas relacionadas con la creación juego.</w:t>
            </w:r>
            <w:bookmarkEnd w:id="3"/>
          </w:p>
        </w:tc>
        <w:tc>
          <w:tcPr>
            <w:tcW w:w="2960" w:type="dxa"/>
          </w:tcPr>
          <w:p w14:paraId="0295209E" w14:textId="77777777" w:rsidR="0093505C" w:rsidRDefault="0093505C" w:rsidP="0093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29A56F6" w14:textId="7D78139B" w:rsidR="00463933" w:rsidRPr="00463933" w:rsidRDefault="0093505C" w:rsidP="0093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l sistema debe mostrar interfaces, donde se vean centralizadas las marcas y empresas, con un fondo de color negro.</w:t>
            </w:r>
          </w:p>
        </w:tc>
      </w:tr>
      <w:tr w:rsidR="00463933" w14:paraId="1985672A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638E68C" w14:textId="77777777" w:rsidR="00113F29" w:rsidRDefault="00113F29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4A07C6C" w14:textId="7093EEB1" w:rsidR="00463933" w:rsidRPr="00463933" w:rsidRDefault="0093505C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5</w:t>
            </w:r>
          </w:p>
        </w:tc>
        <w:tc>
          <w:tcPr>
            <w:tcW w:w="1527" w:type="dxa"/>
          </w:tcPr>
          <w:p w14:paraId="7BD23224" w14:textId="51DCD16B" w:rsidR="00463933" w:rsidRPr="00463933" w:rsidRDefault="0093505C" w:rsidP="0011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.</w:t>
            </w:r>
          </w:p>
        </w:tc>
        <w:tc>
          <w:tcPr>
            <w:tcW w:w="2004" w:type="dxa"/>
          </w:tcPr>
          <w:p w14:paraId="49DA9965" w14:textId="2CEC3A92" w:rsidR="00463933" w:rsidRPr="00463933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 tener una interfaz del menú del juego.</w:t>
            </w:r>
          </w:p>
        </w:tc>
        <w:tc>
          <w:tcPr>
            <w:tcW w:w="2730" w:type="dxa"/>
          </w:tcPr>
          <w:p w14:paraId="623B9D84" w14:textId="7F3A2013" w:rsidR="00463933" w:rsidRPr="00463933" w:rsidRDefault="00113F29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4" w:name="_Int_CwuAcIcd"/>
            <w:r w:rsidRPr="62E35989">
              <w:rPr>
                <w:rFonts w:ascii="Arial" w:hAnsi="Arial" w:cs="Arial"/>
                <w:sz w:val="18"/>
                <w:szCs w:val="18"/>
              </w:rPr>
              <w:t>Con la finalidad de tener acceso a las funcionalidades como, Iniciar Partida, Ajustes del Juego, Salir del juego.</w:t>
            </w:r>
            <w:bookmarkEnd w:id="4"/>
          </w:p>
        </w:tc>
        <w:tc>
          <w:tcPr>
            <w:tcW w:w="2960" w:type="dxa"/>
          </w:tcPr>
          <w:p w14:paraId="4DD83459" w14:textId="77777777" w:rsidR="00463933" w:rsidRDefault="00113F29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a interfaz donde sean visibles accesos variados del juego.</w:t>
            </w:r>
          </w:p>
          <w:p w14:paraId="1F3308CD" w14:textId="77777777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r Partida</w:t>
            </w:r>
          </w:p>
          <w:p w14:paraId="0892781A" w14:textId="77777777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s</w:t>
            </w:r>
          </w:p>
          <w:p w14:paraId="7FABACDF" w14:textId="77777777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r del Juego</w:t>
            </w:r>
          </w:p>
          <w:p w14:paraId="2416CB63" w14:textId="452E646F" w:rsidR="00113F29" w:rsidRPr="00113F29" w:rsidRDefault="00113F29" w:rsidP="00113F2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051" w14:paraId="42A3AA9C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C84D5C" w14:textId="77777777" w:rsidR="00113F29" w:rsidRDefault="00113F29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9DD8D4" w14:textId="77777777" w:rsidR="00113F29" w:rsidRDefault="00113F29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11E9F0A" w14:textId="3A01711D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D373B3" w14:textId="1A4C9286" w:rsidR="00463933" w:rsidRPr="00463933" w:rsidRDefault="00113F29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6</w:t>
            </w:r>
          </w:p>
        </w:tc>
        <w:tc>
          <w:tcPr>
            <w:tcW w:w="1527" w:type="dxa"/>
          </w:tcPr>
          <w:p w14:paraId="3B958DB2" w14:textId="77777777" w:rsidR="00113F29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335E054" w14:textId="619C0165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0A71C5" w14:textId="270D12C3" w:rsidR="00463933" w:rsidRP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289AF0A" w14:textId="77777777" w:rsidR="00113F29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6C13633" w14:textId="408CD0F7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7D8351" w14:textId="6711B0E0" w:rsidR="00463933" w:rsidRDefault="334948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>
              <w:rPr>
                <w:rFonts w:ascii="Arial" w:hAnsi="Arial" w:cs="Arial"/>
                <w:sz w:val="18"/>
                <w:szCs w:val="18"/>
              </w:rPr>
              <w:t>Necesito que la interfaz pregunte si deseo entrar a una Partida Multijugador o si deseo Empezar una Partida Individual.</w:t>
            </w:r>
          </w:p>
          <w:p w14:paraId="3FBB60F1" w14:textId="12EB9396" w:rsidR="00113F29" w:rsidRP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1E5DE374" w14:textId="77777777" w:rsidR="00113F29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4F041B" w14:textId="19248EAE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82D73E" w14:textId="3348B79B" w:rsidR="00463933" w:rsidRP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5" w:name="_Int_9c2lSHGR"/>
            <w:r w:rsidRPr="62E35989">
              <w:rPr>
                <w:rFonts w:ascii="Arial" w:hAnsi="Arial" w:cs="Arial"/>
                <w:sz w:val="18"/>
                <w:szCs w:val="18"/>
              </w:rPr>
              <w:t>Con la finalidad de elegir la experiencia de juego deseada.</w:t>
            </w:r>
            <w:bookmarkEnd w:id="5"/>
          </w:p>
        </w:tc>
        <w:tc>
          <w:tcPr>
            <w:tcW w:w="2960" w:type="dxa"/>
          </w:tcPr>
          <w:p w14:paraId="322EC4FF" w14:textId="77777777" w:rsid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a interfaz donde muestre dos opciones.</w:t>
            </w:r>
          </w:p>
          <w:p w14:paraId="4E2192C3" w14:textId="77777777" w:rsidR="00113F29" w:rsidRDefault="00113F29" w:rsidP="0011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DB3827D" w14:textId="335B17E4" w:rsidR="00113F29" w:rsidRDefault="2FE390DB" w:rsidP="00113F2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Partida </w:t>
            </w:r>
            <w:r w:rsidR="3A622052" w:rsidRPr="62E35989">
              <w:rPr>
                <w:rFonts w:ascii="Arial" w:hAnsi="Arial" w:cs="Arial"/>
                <w:sz w:val="18"/>
                <w:szCs w:val="18"/>
              </w:rPr>
              <w:t>Multijugador</w:t>
            </w:r>
          </w:p>
          <w:p w14:paraId="5A76F37D" w14:textId="7B226100" w:rsidR="00113F29" w:rsidRDefault="3A622052" w:rsidP="62E3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              (Local/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Coop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DEFE42" w14:textId="2376BD0A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Partida </w:t>
            </w:r>
            <w:r w:rsidR="679A1F05" w:rsidRPr="62E35989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14:paraId="20726913" w14:textId="374ADA23" w:rsidR="3CB0BDA3" w:rsidRDefault="3CB0BDA3" w:rsidP="62E3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En caso de elegir jugar Multijugador podrás elegir entre Local Host o Cooperativo (Online 4 MAX 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Players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1A97F1" w14:textId="77777777" w:rsidR="00113F29" w:rsidRDefault="00113F29" w:rsidP="00113F2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0882942" w14:textId="4FC5B7ED" w:rsidR="00113F29" w:rsidRPr="00113F29" w:rsidRDefault="00113F29" w:rsidP="0011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33" w14:paraId="451ACEB8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383A70A" w14:textId="2E632BCD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D4F026" w14:textId="22E6D38A" w:rsidR="00463933" w:rsidRPr="00463933" w:rsidRDefault="00EE4AE7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7</w:t>
            </w:r>
          </w:p>
        </w:tc>
        <w:tc>
          <w:tcPr>
            <w:tcW w:w="1527" w:type="dxa"/>
          </w:tcPr>
          <w:p w14:paraId="4084CAB7" w14:textId="724006EB" w:rsidR="62E35989" w:rsidRDefault="62E35989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30DB49A" w14:textId="1F049A46" w:rsidR="00463933" w:rsidRPr="00463933" w:rsidRDefault="0047644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ED7ADC6" w14:textId="05C980F2" w:rsidR="62E35989" w:rsidRDefault="62E35989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FD646C5" w14:textId="7F3AD44B" w:rsidR="00463933" w:rsidRPr="00463933" w:rsidRDefault="0047644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ver una pantalla de carga.</w:t>
            </w:r>
          </w:p>
        </w:tc>
        <w:tc>
          <w:tcPr>
            <w:tcW w:w="2730" w:type="dxa"/>
          </w:tcPr>
          <w:p w14:paraId="6A65D0B3" w14:textId="1AB39A05" w:rsidR="00463933" w:rsidRPr="00463933" w:rsidRDefault="00476441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6" w:name="_Int_tY07CJ50"/>
            <w:r w:rsidRPr="62E35989">
              <w:rPr>
                <w:rFonts w:ascii="Arial" w:hAnsi="Arial" w:cs="Arial"/>
                <w:sz w:val="18"/>
                <w:szCs w:val="18"/>
              </w:rPr>
              <w:t>Con la finalidad de ver consejos o información importante del juego mientras este comienza.</w:t>
            </w:r>
            <w:bookmarkEnd w:id="6"/>
          </w:p>
        </w:tc>
        <w:tc>
          <w:tcPr>
            <w:tcW w:w="2960" w:type="dxa"/>
          </w:tcPr>
          <w:p w14:paraId="5F045AC3" w14:textId="60253CDC" w:rsidR="00463933" w:rsidRPr="00463933" w:rsidRDefault="0047644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mostrar una interfaz con una imagen artística del videojuego y </w:t>
            </w:r>
            <w:r w:rsidR="004E3F71">
              <w:rPr>
                <w:rFonts w:ascii="Arial" w:hAnsi="Arial" w:cs="Arial"/>
                <w:sz w:val="18"/>
                <w:szCs w:val="18"/>
              </w:rPr>
              <w:t>mostrar información acerca de la historia o consejos de como jugar.</w:t>
            </w:r>
          </w:p>
        </w:tc>
      </w:tr>
      <w:tr w:rsidR="00783051" w14:paraId="6E8031EF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E993132" w14:textId="6820388D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883D13" w14:textId="3D85D020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79478E" w14:textId="0D279256" w:rsidR="00463933" w:rsidRPr="00463933" w:rsidRDefault="00C95F99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8</w:t>
            </w:r>
          </w:p>
        </w:tc>
        <w:tc>
          <w:tcPr>
            <w:tcW w:w="1527" w:type="dxa"/>
          </w:tcPr>
          <w:p w14:paraId="7BEAAA04" w14:textId="4367550C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1050FF" w14:textId="576A2B2C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BADCD7" w14:textId="324F2209" w:rsidR="00463933" w:rsidRPr="00463933" w:rsidRDefault="00C95F9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E65282B" w14:textId="06AB922A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D771D3" w14:textId="539DAE81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B6FE2C" w14:textId="58A9EBFB" w:rsidR="00463933" w:rsidRPr="00463933" w:rsidRDefault="00C95F9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tener una interfaz de creación de personaje</w:t>
            </w:r>
            <w:r w:rsidR="00296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3B1271E2" w14:textId="15FDBF78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7070A66" w14:textId="5A76AAF7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5419E34" w14:textId="3490AA59" w:rsidR="00463933" w:rsidRPr="00463933" w:rsidRDefault="00C95F9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personalizar </w:t>
            </w:r>
            <w:r w:rsidR="00536112">
              <w:rPr>
                <w:rFonts w:ascii="Arial" w:hAnsi="Arial" w:cs="Arial"/>
                <w:sz w:val="18"/>
                <w:szCs w:val="18"/>
              </w:rPr>
              <w:t xml:space="preserve">el nombre, sexo, </w:t>
            </w:r>
            <w:r>
              <w:rPr>
                <w:rFonts w:ascii="Arial" w:hAnsi="Arial" w:cs="Arial"/>
                <w:sz w:val="18"/>
                <w:szCs w:val="18"/>
              </w:rPr>
              <w:t>apariencia y clase</w:t>
            </w:r>
            <w:r w:rsidR="00536112">
              <w:rPr>
                <w:rFonts w:ascii="Arial" w:hAnsi="Arial" w:cs="Arial"/>
                <w:sz w:val="18"/>
                <w:szCs w:val="18"/>
              </w:rPr>
              <w:t xml:space="preserve"> de mi persona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0" w:type="dxa"/>
          </w:tcPr>
          <w:p w14:paraId="4371E48F" w14:textId="2A44D2FF" w:rsidR="001A20BF" w:rsidRDefault="00C95F99" w:rsidP="001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mostrar </w:t>
            </w:r>
            <w:r w:rsidR="001A20BF">
              <w:rPr>
                <w:rFonts w:ascii="Arial" w:hAnsi="Arial" w:cs="Arial"/>
                <w:sz w:val="18"/>
                <w:szCs w:val="18"/>
              </w:rPr>
              <w:t>una interfaz de creación de personaje donde haya la opción de escoger las siguientes características.</w:t>
            </w:r>
          </w:p>
          <w:p w14:paraId="5F10314F" w14:textId="77777777" w:rsidR="001A20BF" w:rsidRDefault="001A20BF" w:rsidP="001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B9EC338" w14:textId="77777777" w:rsidR="001A20BF" w:rsidRDefault="001A20BF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personaje</w:t>
            </w:r>
          </w:p>
          <w:p w14:paraId="60C0E803" w14:textId="481F021E" w:rsidR="001A20BF" w:rsidRDefault="33494856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>
              <w:rPr>
                <w:rFonts w:ascii="Arial" w:hAnsi="Arial" w:cs="Arial"/>
                <w:sz w:val="18"/>
                <w:szCs w:val="18"/>
              </w:rPr>
              <w:t>Sexo- (Mujer u Hombre)</w:t>
            </w:r>
          </w:p>
          <w:p w14:paraId="157B4FAF" w14:textId="4ABAB414" w:rsidR="001A20BF" w:rsidRDefault="33494856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>
              <w:rPr>
                <w:rFonts w:ascii="Arial" w:hAnsi="Arial" w:cs="Arial"/>
                <w:sz w:val="18"/>
                <w:szCs w:val="18"/>
              </w:rPr>
              <w:t>Clase- (Leo, Sagitario o Piscis)</w:t>
            </w:r>
          </w:p>
          <w:p w14:paraId="63CD9E19" w14:textId="551B753D" w:rsidR="00407F3B" w:rsidRDefault="33494856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3494856">
              <w:rPr>
                <w:rFonts w:ascii="Arial" w:hAnsi="Arial" w:cs="Arial"/>
                <w:sz w:val="18"/>
                <w:szCs w:val="18"/>
              </w:rPr>
              <w:t>Raza- (Humano,)</w:t>
            </w:r>
          </w:p>
          <w:p w14:paraId="415ED78E" w14:textId="1C10515E" w:rsidR="001A20BF" w:rsidRPr="001A20BF" w:rsidRDefault="001A20BF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iencia</w:t>
            </w:r>
          </w:p>
        </w:tc>
      </w:tr>
      <w:tr w:rsidR="00463933" w14:paraId="673FB79C" w14:textId="77777777" w:rsidTr="334948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E6EC195" w14:textId="744420BA" w:rsidR="00463933" w:rsidRPr="00463933" w:rsidRDefault="00536112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</w:t>
            </w:r>
            <w:r w:rsidR="0039560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7" w:type="dxa"/>
          </w:tcPr>
          <w:p w14:paraId="4A0532B1" w14:textId="793959B0" w:rsidR="00463933" w:rsidRPr="00463933" w:rsidRDefault="00407F3B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447687AB" w14:textId="09CEE0E4" w:rsidR="00463933" w:rsidRPr="00463933" w:rsidRDefault="00407F3B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tener un tutorial al iniciar el juego</w:t>
            </w:r>
            <w:r w:rsidR="00296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123F7D05" w14:textId="113C7D91" w:rsidR="00463933" w:rsidRPr="00463933" w:rsidRDefault="00407F3B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296AD8">
              <w:rPr>
                <w:rFonts w:ascii="Arial" w:hAnsi="Arial" w:cs="Arial"/>
                <w:sz w:val="18"/>
                <w:szCs w:val="18"/>
              </w:rPr>
              <w:t>aprender los controles básicos del juego y darme un contexto sobre la historia.</w:t>
            </w:r>
          </w:p>
        </w:tc>
        <w:tc>
          <w:tcPr>
            <w:tcW w:w="2960" w:type="dxa"/>
          </w:tcPr>
          <w:p w14:paraId="28ABF0C0" w14:textId="723443B7" w:rsidR="00463933" w:rsidRPr="00463933" w:rsidRDefault="00296AD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 paso a paso de los controles principales del juego y mostrar consejos a la par que avanzas en el juego.</w:t>
            </w:r>
          </w:p>
        </w:tc>
      </w:tr>
      <w:tr w:rsidR="001A20BF" w14:paraId="16D7156A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4068D50" w14:textId="2501D7C5" w:rsidR="001A20BF" w:rsidRPr="00463933" w:rsidRDefault="0069244B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0</w:t>
            </w:r>
          </w:p>
        </w:tc>
        <w:tc>
          <w:tcPr>
            <w:tcW w:w="1527" w:type="dxa"/>
          </w:tcPr>
          <w:p w14:paraId="2A67F6F4" w14:textId="1A611450" w:rsidR="001A20BF" w:rsidRPr="00463933" w:rsidRDefault="0069244B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179ADA7" w14:textId="1BE02F30" w:rsidR="001A20BF" w:rsidRPr="00463933" w:rsidRDefault="0069244B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Quiero que el </w:t>
            </w:r>
            <w:r w:rsidR="00C11CCE">
              <w:rPr>
                <w:rFonts w:ascii="Arial" w:hAnsi="Arial" w:cs="Arial"/>
                <w:sz w:val="18"/>
                <w:szCs w:val="18"/>
              </w:rPr>
              <w:t>Jugador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empiece en el</w:t>
            </w:r>
            <w:r w:rsidR="2D29AF3E" w:rsidRPr="62E35989">
              <w:rPr>
                <w:rFonts w:ascii="Arial" w:hAnsi="Arial" w:cs="Arial"/>
                <w:sz w:val="18"/>
                <w:szCs w:val="18"/>
              </w:rPr>
              <w:t xml:space="preserve"> nivel 1</w:t>
            </w:r>
            <w:r w:rsidR="008B1D8C" w:rsidRPr="62E359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6407D6A7" w14:textId="3BEDA9A3" w:rsidR="001A20BF" w:rsidRPr="00463933" w:rsidRDefault="0069244B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p</w:t>
            </w:r>
            <w:r w:rsidR="008B1D8C">
              <w:rPr>
                <w:rFonts w:ascii="Arial" w:hAnsi="Arial" w:cs="Arial"/>
                <w:sz w:val="18"/>
                <w:szCs w:val="18"/>
              </w:rPr>
              <w:t>oder empezar con la historia del juego.</w:t>
            </w:r>
          </w:p>
        </w:tc>
        <w:tc>
          <w:tcPr>
            <w:tcW w:w="2960" w:type="dxa"/>
          </w:tcPr>
          <w:p w14:paraId="1BC2AF98" w14:textId="487D6C86" w:rsidR="001A20BF" w:rsidRPr="00463933" w:rsidRDefault="008B1D8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jugador debe comenzar la historia con el equipamiento básico y su arma distinguida (Arma de clase).</w:t>
            </w:r>
          </w:p>
        </w:tc>
      </w:tr>
      <w:tr w:rsidR="001A20BF" w14:paraId="1CC74E8A" w14:textId="77777777" w:rsidTr="334948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45D4A04" w14:textId="6E305CAF" w:rsidR="001A20BF" w:rsidRPr="00463933" w:rsidRDefault="0C11052D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HU1</w:t>
            </w:r>
            <w:r w:rsidR="60145232" w:rsidRPr="62E359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19ED525F" w14:textId="0FF27600" w:rsidR="001A20BF" w:rsidRPr="00463933" w:rsidRDefault="0C11052D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Como Administrador</w:t>
            </w:r>
          </w:p>
        </w:tc>
        <w:tc>
          <w:tcPr>
            <w:tcW w:w="2004" w:type="dxa"/>
          </w:tcPr>
          <w:p w14:paraId="407DD4F6" w14:textId="7B338F15" w:rsidR="001A20BF" w:rsidRPr="00463933" w:rsidRDefault="7DE8EF35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El jugador tendrá acceso a su inventario personal y equipamiento.</w:t>
            </w:r>
          </w:p>
        </w:tc>
        <w:tc>
          <w:tcPr>
            <w:tcW w:w="2730" w:type="dxa"/>
          </w:tcPr>
          <w:p w14:paraId="365FC207" w14:textId="5C6618DA" w:rsidR="001A20BF" w:rsidRPr="00463933" w:rsidRDefault="7DE8EF35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7" w:name="_Int_fFJab8G3"/>
            <w:r w:rsidRPr="62E35989">
              <w:rPr>
                <w:rFonts w:ascii="Arial" w:hAnsi="Arial" w:cs="Arial"/>
                <w:sz w:val="18"/>
                <w:szCs w:val="18"/>
              </w:rPr>
              <w:t>Con la finalidad de manipular sus objetos personales a su antojo.</w:t>
            </w:r>
            <w:bookmarkEnd w:id="7"/>
          </w:p>
        </w:tc>
        <w:tc>
          <w:tcPr>
            <w:tcW w:w="2960" w:type="dxa"/>
          </w:tcPr>
          <w:p w14:paraId="2BDD610F" w14:textId="0A5E0D1E" w:rsidR="001A20BF" w:rsidRPr="00463933" w:rsidRDefault="7DE8EF35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El sistema deberá abrir una interfaz donde se vean casillas (Máximo de 12 Casillas) y dentro de ellas, esté su equipamiento y objetos, con una descripción de cada uno.</w:t>
            </w:r>
          </w:p>
          <w:p w14:paraId="439680F0" w14:textId="367A6143" w:rsidR="001A20BF" w:rsidRPr="00463933" w:rsidRDefault="001A20BF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583DE0B" w14:textId="1A5756FE" w:rsidR="001A20BF" w:rsidRPr="00463933" w:rsidRDefault="7DE8EF35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Nombre de Objeto</w:t>
            </w:r>
          </w:p>
          <w:p w14:paraId="11AF1F33" w14:textId="25194F46" w:rsidR="001A20BF" w:rsidRPr="00463933" w:rsidRDefault="7DE8EF35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Valor</w:t>
            </w:r>
          </w:p>
          <w:p w14:paraId="38796BAF" w14:textId="7BC621EB" w:rsidR="001A20BF" w:rsidRPr="00463933" w:rsidRDefault="7DE8EF35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Fuerza o Resistencia</w:t>
            </w:r>
          </w:p>
          <w:p w14:paraId="12A34629" w14:textId="76182642" w:rsidR="001A20BF" w:rsidRPr="00DA44F3" w:rsidRDefault="6AED5048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Descripción (El “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Item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” creado con “Material</w:t>
            </w:r>
            <w:r w:rsidR="27B99131" w:rsidRPr="62E35989">
              <w:rPr>
                <w:rFonts w:ascii="Arial" w:hAnsi="Arial" w:cs="Arial"/>
                <w:sz w:val="18"/>
                <w:szCs w:val="18"/>
              </w:rPr>
              <w:t>...</w:t>
            </w:r>
            <w:proofErr w:type="spellStart"/>
            <w:r w:rsidR="27B99131" w:rsidRPr="62E3598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”)</w:t>
            </w:r>
          </w:p>
        </w:tc>
      </w:tr>
      <w:tr w:rsidR="001A20BF" w14:paraId="0FA6E85D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51CCE17" w14:textId="6F6919D2" w:rsidR="001A20BF" w:rsidRPr="00463933" w:rsidRDefault="00DA44F3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U12</w:t>
            </w:r>
          </w:p>
        </w:tc>
        <w:tc>
          <w:tcPr>
            <w:tcW w:w="1527" w:type="dxa"/>
          </w:tcPr>
          <w:p w14:paraId="5D1B068B" w14:textId="3F990B86" w:rsidR="001A20BF" w:rsidRPr="00463933" w:rsidRDefault="00DA44F3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Jugador/Cliente</w:t>
            </w:r>
          </w:p>
        </w:tc>
        <w:tc>
          <w:tcPr>
            <w:tcW w:w="2004" w:type="dxa"/>
          </w:tcPr>
          <w:p w14:paraId="70D6F98E" w14:textId="6F60418C" w:rsidR="001A20BF" w:rsidRPr="00463933" w:rsidRDefault="00DA44F3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poder combatir contra los enemigos, poder recibir daño, realizar daño.</w:t>
            </w:r>
          </w:p>
        </w:tc>
        <w:tc>
          <w:tcPr>
            <w:tcW w:w="2730" w:type="dxa"/>
          </w:tcPr>
          <w:p w14:paraId="0230AE7B" w14:textId="292E1E01" w:rsidR="001A20BF" w:rsidRPr="00463933" w:rsidRDefault="00DA44F3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finalidad de tener un combate simulado, satisfactorio. Obtener recompensas al vencer al enemigo, y obtener una penalización si me vence.</w:t>
            </w:r>
          </w:p>
        </w:tc>
        <w:tc>
          <w:tcPr>
            <w:tcW w:w="2960" w:type="dxa"/>
          </w:tcPr>
          <w:p w14:paraId="20A25BC2" w14:textId="0311B3DC" w:rsidR="001A20BF" w:rsidRPr="00463933" w:rsidRDefault="00DA44F3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interfaz deberá permitir la simulación de un combate Jugador contra Enemigo (Maquina). </w:t>
            </w:r>
          </w:p>
        </w:tc>
      </w:tr>
      <w:tr w:rsidR="001A20BF" w14:paraId="2B88B85B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12CFBD3" w14:textId="63F90248" w:rsidR="001A20BF" w:rsidRPr="00463933" w:rsidRDefault="00E40B36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3</w:t>
            </w:r>
          </w:p>
        </w:tc>
        <w:tc>
          <w:tcPr>
            <w:tcW w:w="1527" w:type="dxa"/>
          </w:tcPr>
          <w:p w14:paraId="05C57E6F" w14:textId="762EDBEB" w:rsidR="001A20BF" w:rsidRPr="00463933" w:rsidRDefault="00E40B36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Jugador/Cliente</w:t>
            </w:r>
          </w:p>
        </w:tc>
        <w:tc>
          <w:tcPr>
            <w:tcW w:w="2004" w:type="dxa"/>
          </w:tcPr>
          <w:p w14:paraId="04902552" w14:textId="6CF6AA83" w:rsidR="001A20BF" w:rsidRPr="00463933" w:rsidRDefault="00E40B36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poder comprar objetos usando la moneda del juego o CLP. También poder vender objetos del juego.</w:t>
            </w:r>
          </w:p>
        </w:tc>
        <w:tc>
          <w:tcPr>
            <w:tcW w:w="2730" w:type="dxa"/>
          </w:tcPr>
          <w:p w14:paraId="28F468B9" w14:textId="4BBB1E5B" w:rsidR="001A20BF" w:rsidRPr="00463933" w:rsidRDefault="00E40B36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finalidad de tener una ventaja a la hora de emplear dinero dentro del juego</w:t>
            </w:r>
          </w:p>
        </w:tc>
        <w:tc>
          <w:tcPr>
            <w:tcW w:w="2960" w:type="dxa"/>
          </w:tcPr>
          <w:p w14:paraId="436241F2" w14:textId="1AC0D5A2" w:rsidR="001A20BF" w:rsidRPr="00463933" w:rsidRDefault="00E40B36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faz deberá permitir un sistema de venta y compra dentro del juego. También usando transacciones reales, dadas por CLP.</w:t>
            </w:r>
          </w:p>
        </w:tc>
      </w:tr>
      <w:tr w:rsidR="001A20BF" w14:paraId="73971026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65A0C63" w14:textId="77777777" w:rsidR="00E40B36" w:rsidRDefault="00E40B36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1553ED" w14:textId="3EF98B19" w:rsidR="001A20BF" w:rsidRPr="00463933" w:rsidRDefault="00E40B36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4</w:t>
            </w:r>
          </w:p>
        </w:tc>
        <w:tc>
          <w:tcPr>
            <w:tcW w:w="1527" w:type="dxa"/>
          </w:tcPr>
          <w:p w14:paraId="5658FD20" w14:textId="77777777" w:rsidR="00E40B36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8416EE8" w14:textId="1FB74EDB" w:rsidR="001A20BF" w:rsidRPr="00463933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Jugador/Cliente</w:t>
            </w:r>
          </w:p>
        </w:tc>
        <w:tc>
          <w:tcPr>
            <w:tcW w:w="2004" w:type="dxa"/>
          </w:tcPr>
          <w:p w14:paraId="672F615E" w14:textId="77777777" w:rsidR="00E40B36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148A2E2" w14:textId="7A7149F6" w:rsidR="001A20BF" w:rsidRPr="00463933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poder recoger materiales dentro del juego, ya sea materias primas que crecen en el suelo u objetos sueltos de enemigos.</w:t>
            </w:r>
          </w:p>
        </w:tc>
        <w:tc>
          <w:tcPr>
            <w:tcW w:w="2730" w:type="dxa"/>
          </w:tcPr>
          <w:p w14:paraId="5319CC95" w14:textId="77777777" w:rsidR="00E40B36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2477571" w14:textId="77777777" w:rsidR="00E40B36" w:rsidRPr="00C24BD6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A9D8175" w14:textId="1FCA6312" w:rsidR="001A20BF" w:rsidRPr="00463933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la finalidad de tener material útil. Ya sea para uso propio o para vender dentro del juego.</w:t>
            </w:r>
          </w:p>
        </w:tc>
        <w:tc>
          <w:tcPr>
            <w:tcW w:w="2960" w:type="dxa"/>
          </w:tcPr>
          <w:p w14:paraId="28819D37" w14:textId="77777777" w:rsidR="001A20BF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rá permitir el crecimiento de materia prima dentro de la roca, tierra. Sólo objetos marcados, podrán ser recogidos por el jugador. </w:t>
            </w:r>
          </w:p>
          <w:p w14:paraId="34EA0A17" w14:textId="77777777" w:rsidR="00E40B36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77C38AC" w14:textId="6664BCDC" w:rsidR="00E40B36" w:rsidRPr="00463933" w:rsidRDefault="00E40B3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enemigos también podrán ser saqueados, luego de vencerlos o capturarlos.</w:t>
            </w:r>
          </w:p>
        </w:tc>
      </w:tr>
      <w:tr w:rsidR="001A20BF" w14:paraId="794183BE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5370C7" w14:textId="4DBC5A49" w:rsidR="001A20BF" w:rsidRPr="00463933" w:rsidRDefault="00E40B36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5</w:t>
            </w:r>
          </w:p>
        </w:tc>
        <w:tc>
          <w:tcPr>
            <w:tcW w:w="1527" w:type="dxa"/>
          </w:tcPr>
          <w:p w14:paraId="6D1A3637" w14:textId="11DC2F0C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219ED777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5BCB0E4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2DB11AB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05264176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167F9D2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CE7D968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58C6F1C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478F3041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5B3B1876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69FAEB77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7A9F022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D6E1EE5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4A4092A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4005F28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D4F65A2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78EECA91" w14:textId="77777777" w:rsidTr="33494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28188F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F43081B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599ACBB3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22856E57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3E6D10D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57D837C1" w14:textId="77777777" w:rsidTr="3349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BDE1DC6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132933F0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2EBA2D2B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3763A031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4053BEA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9C672" w14:textId="4C6D792D" w:rsidR="00463933" w:rsidRDefault="00463933" w:rsidP="00463933"/>
    <w:p w14:paraId="0F5EE805" w14:textId="33E2A930" w:rsidR="00783051" w:rsidRPr="0033156E" w:rsidRDefault="00783051" w:rsidP="00463933">
      <w:pPr>
        <w:rPr>
          <w:u w:val="single"/>
        </w:rPr>
      </w:pPr>
    </w:p>
    <w:sectPr w:rsidR="00783051" w:rsidRPr="003315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h8eF2Wck">
      <int2:state int2:value="Rejected" int2:type="AugLoop_Text_Critique"/>
    </int2:textHash>
    <int2:textHash int2:hashCode="eG6YbZ876JpDkB" int2:id="RQT8oRFJ">
      <int2:state int2:value="Rejected" int2:type="AugLoop_Text_Critique"/>
    </int2:textHash>
    <int2:bookmark int2:bookmarkName="_Int_fFJab8G3" int2:invalidationBookmarkName="" int2:hashCode="xAJ1dQX9PzjDJq" int2:id="D68Vkool">
      <int2:state int2:value="Rejected" int2:type="AugLoop_Text_Critique"/>
    </int2:bookmark>
    <int2:bookmark int2:bookmarkName="_Int_tY07CJ50" int2:invalidationBookmarkName="" int2:hashCode="sUsc9KroXfCzzO" int2:id="woZd7BAA">
      <int2:state int2:value="Rejected" int2:type="AugLoop_Text_Critique"/>
    </int2:bookmark>
    <int2:bookmark int2:bookmarkName="_Int_9c2lSHGR" int2:invalidationBookmarkName="" int2:hashCode="cvA8o46q7HNxIJ" int2:id="TyPvJ52z">
      <int2:state int2:value="Rejected" int2:type="AugLoop_Text_Critique"/>
    </int2:bookmark>
    <int2:bookmark int2:bookmarkName="_Int_CwuAcIcd" int2:invalidationBookmarkName="" int2:hashCode="qZeYZLX7HHniIe" int2:id="sO1T6Wig">
      <int2:state int2:value="Rejected" int2:type="AugLoop_Text_Critique"/>
    </int2:bookmark>
    <int2:bookmark int2:bookmarkName="_Int_oW7kQhfp" int2:invalidationBookmarkName="" int2:hashCode="cVqJiy8VQkIH4M" int2:id="au9y8JpS">
      <int2:state int2:value="Rejected" int2:type="AugLoop_Text_Critique"/>
    </int2:bookmark>
    <int2:bookmark int2:bookmarkName="_Int_ScD2oZBq" int2:invalidationBookmarkName="" int2:hashCode="xcoqoPLmFaCUF4" int2:id="D47uEUU7">
      <int2:state int2:value="Rejected" int2:type="AugLoop_Text_Critique"/>
    </int2:bookmark>
    <int2:bookmark int2:bookmarkName="_Int_yc9YNLCd" int2:invalidationBookmarkName="" int2:hashCode="o3dxMtcVjCsB3P" int2:id="UFkXwG3R">
      <int2:state int2:value="Rejected" int2:type="AugLoop_Text_Critique"/>
    </int2:bookmark>
    <int2:bookmark int2:bookmarkName="_Int_SF1aT7iP" int2:invalidationBookmarkName="" int2:hashCode="sOqj35opXo7sIu" int2:id="NlFZG2K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96A"/>
    <w:multiLevelType w:val="hybridMultilevel"/>
    <w:tmpl w:val="BB6825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46CC"/>
    <w:multiLevelType w:val="hybridMultilevel"/>
    <w:tmpl w:val="0A5014E6"/>
    <w:lvl w:ilvl="0" w:tplc="0A88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F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6E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40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41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7334"/>
    <w:multiLevelType w:val="hybridMultilevel"/>
    <w:tmpl w:val="C456B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17009"/>
    <w:multiLevelType w:val="hybridMultilevel"/>
    <w:tmpl w:val="E90CF5F4"/>
    <w:lvl w:ilvl="0" w:tplc="D3169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B77B0"/>
    <w:multiLevelType w:val="hybridMultilevel"/>
    <w:tmpl w:val="D6725C38"/>
    <w:lvl w:ilvl="0" w:tplc="4432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AD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E7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AC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8D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4A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3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80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7C96C"/>
    <w:multiLevelType w:val="hybridMultilevel"/>
    <w:tmpl w:val="835CC5E2"/>
    <w:lvl w:ilvl="0" w:tplc="2C94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C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B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CA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C3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E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CC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4270"/>
    <w:multiLevelType w:val="hybridMultilevel"/>
    <w:tmpl w:val="75DE31FC"/>
    <w:lvl w:ilvl="0" w:tplc="4112D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9284">
    <w:abstractNumId w:val="1"/>
  </w:num>
  <w:num w:numId="2" w16cid:durableId="348409599">
    <w:abstractNumId w:val="4"/>
  </w:num>
  <w:num w:numId="3" w16cid:durableId="1043020200">
    <w:abstractNumId w:val="5"/>
  </w:num>
  <w:num w:numId="4" w16cid:durableId="1071544669">
    <w:abstractNumId w:val="6"/>
  </w:num>
  <w:num w:numId="5" w16cid:durableId="1466436404">
    <w:abstractNumId w:val="3"/>
  </w:num>
  <w:num w:numId="6" w16cid:durableId="38097573">
    <w:abstractNumId w:val="0"/>
  </w:num>
  <w:num w:numId="7" w16cid:durableId="65746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3"/>
    <w:rsid w:val="00000DA2"/>
    <w:rsid w:val="00113F29"/>
    <w:rsid w:val="001A20BF"/>
    <w:rsid w:val="00296AD8"/>
    <w:rsid w:val="0033156E"/>
    <w:rsid w:val="00395606"/>
    <w:rsid w:val="00407F3B"/>
    <w:rsid w:val="00463933"/>
    <w:rsid w:val="00476441"/>
    <w:rsid w:val="004E3F71"/>
    <w:rsid w:val="00530CF8"/>
    <w:rsid w:val="00536112"/>
    <w:rsid w:val="00676AF2"/>
    <w:rsid w:val="0069244B"/>
    <w:rsid w:val="00783051"/>
    <w:rsid w:val="007AC625"/>
    <w:rsid w:val="007C1956"/>
    <w:rsid w:val="008B1D8C"/>
    <w:rsid w:val="0093505C"/>
    <w:rsid w:val="00A62F71"/>
    <w:rsid w:val="00B66D48"/>
    <w:rsid w:val="00C11CCE"/>
    <w:rsid w:val="00C24BD6"/>
    <w:rsid w:val="00C95F99"/>
    <w:rsid w:val="00DA44F3"/>
    <w:rsid w:val="00E40B36"/>
    <w:rsid w:val="00EE4AE7"/>
    <w:rsid w:val="01F9687D"/>
    <w:rsid w:val="0A047A62"/>
    <w:rsid w:val="0AD72772"/>
    <w:rsid w:val="0C11052D"/>
    <w:rsid w:val="0CC6FF85"/>
    <w:rsid w:val="0FA1AFEB"/>
    <w:rsid w:val="129FDDB1"/>
    <w:rsid w:val="14B2F7B9"/>
    <w:rsid w:val="15E427EB"/>
    <w:rsid w:val="16199B9C"/>
    <w:rsid w:val="1A984866"/>
    <w:rsid w:val="1E7F0846"/>
    <w:rsid w:val="202E5BAD"/>
    <w:rsid w:val="26F0A7C9"/>
    <w:rsid w:val="278B54B1"/>
    <w:rsid w:val="27B99131"/>
    <w:rsid w:val="2BFF1F7F"/>
    <w:rsid w:val="2D29AF3E"/>
    <w:rsid w:val="2DF29BDE"/>
    <w:rsid w:val="2FE390DB"/>
    <w:rsid w:val="31696339"/>
    <w:rsid w:val="33494856"/>
    <w:rsid w:val="3423FAD6"/>
    <w:rsid w:val="352FE90C"/>
    <w:rsid w:val="35F90C5D"/>
    <w:rsid w:val="3A622052"/>
    <w:rsid w:val="3B635017"/>
    <w:rsid w:val="3CB0BDA3"/>
    <w:rsid w:val="3EF16008"/>
    <w:rsid w:val="426E0A51"/>
    <w:rsid w:val="42B7E5DB"/>
    <w:rsid w:val="467D97C8"/>
    <w:rsid w:val="47696E30"/>
    <w:rsid w:val="4A3FF156"/>
    <w:rsid w:val="4FC3FDDD"/>
    <w:rsid w:val="51BDF773"/>
    <w:rsid w:val="5414D730"/>
    <w:rsid w:val="5482CF92"/>
    <w:rsid w:val="54DFBFEE"/>
    <w:rsid w:val="56D1FF7E"/>
    <w:rsid w:val="5796C11E"/>
    <w:rsid w:val="5E95E4CD"/>
    <w:rsid w:val="5FAFC99E"/>
    <w:rsid w:val="60145232"/>
    <w:rsid w:val="62E35989"/>
    <w:rsid w:val="6355243A"/>
    <w:rsid w:val="66E4BEB1"/>
    <w:rsid w:val="679A1F05"/>
    <w:rsid w:val="681F4993"/>
    <w:rsid w:val="6AED5048"/>
    <w:rsid w:val="6CC41E0A"/>
    <w:rsid w:val="721F1F2B"/>
    <w:rsid w:val="74BA03A1"/>
    <w:rsid w:val="7628A4AA"/>
    <w:rsid w:val="7CA8EE34"/>
    <w:rsid w:val="7DE8E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3490"/>
  <w15:chartTrackingRefBased/>
  <w15:docId w15:val="{CE3C482C-4B7A-4820-9369-9962876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3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4639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93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93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93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93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93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93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93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93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9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9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9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9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9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9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9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393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46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93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463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393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CitaCar">
    <w:name w:val="Cita Car"/>
    <w:basedOn w:val="Fuentedeprrafopredeter"/>
    <w:link w:val="Cita"/>
    <w:uiPriority w:val="29"/>
    <w:rsid w:val="004639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39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fasisintenso">
    <w:name w:val="Intense Emphasis"/>
    <w:basedOn w:val="Fuentedeprrafopredeter"/>
    <w:uiPriority w:val="21"/>
    <w:qFormat/>
    <w:rsid w:val="004639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9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393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6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639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A4096AE9ACE40A992D329F7E520FC" ma:contentTypeVersion="13" ma:contentTypeDescription="Create a new document." ma:contentTypeScope="" ma:versionID="28b790d6cea6701c106c65985dfa73f4">
  <xsd:schema xmlns:xsd="http://www.w3.org/2001/XMLSchema" xmlns:xs="http://www.w3.org/2001/XMLSchema" xmlns:p="http://schemas.microsoft.com/office/2006/metadata/properties" xmlns:ns2="0fb8c67e-65b6-478b-938c-c72deb3c9945" xmlns:ns3="fcb8d07a-8031-4fc2-a403-c71f6a13aaf0" targetNamespace="http://schemas.microsoft.com/office/2006/metadata/properties" ma:root="true" ma:fieldsID="28abbc8ad70a0f4d42d877592cfc69e1" ns2:_="" ns3:_="">
    <xsd:import namespace="0fb8c67e-65b6-478b-938c-c72deb3c9945"/>
    <xsd:import namespace="fcb8d07a-8031-4fc2-a403-c71f6a13aaf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c67e-65b6-478b-938c-c72deb3c99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e777c97-9e47-4338-8e8a-2390167a3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d07a-8031-4fc2-a403-c71f6a13aa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80596a-1d84-453e-bfd2-93d82dd38352}" ma:internalName="TaxCatchAll" ma:showField="CatchAllData" ma:web="fcb8d07a-8031-4fc2-a403-c71f6a13a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b8d07a-8031-4fc2-a403-c71f6a13aaf0" xsi:nil="true"/>
    <lcf76f155ced4ddcb4097134ff3c332f xmlns="0fb8c67e-65b6-478b-938c-c72deb3c99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71F88-679E-46F9-9BAE-BE6A9EB71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EF105-80D5-4816-A001-55A3F15F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c67e-65b6-478b-938c-c72deb3c9945"/>
    <ds:schemaRef ds:uri="fcb8d07a-8031-4fc2-a403-c71f6a13a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BD64E-F12A-484B-9B05-D3AC44152546}">
  <ds:schemaRefs>
    <ds:schemaRef ds:uri="http://schemas.microsoft.com/office/2006/metadata/properties"/>
    <ds:schemaRef ds:uri="http://schemas.microsoft.com/office/infopath/2007/PartnerControls"/>
    <ds:schemaRef ds:uri="fcb8d07a-8031-4fc2-a403-c71f6a13aaf0"/>
    <ds:schemaRef ds:uri="0fb8c67e-65b6-478b-938c-c72deb3c9945"/>
  </ds:schemaRefs>
</ds:datastoreItem>
</file>

<file path=customXml/itemProps4.xml><?xml version="1.0" encoding="utf-8"?>
<ds:datastoreItem xmlns:ds="http://schemas.openxmlformats.org/officeDocument/2006/customXml" ds:itemID="{3D12C4B3-A432-4EBE-B0E1-0B3DB0C4E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EJANDRO COLMENARES DAVILA</dc:creator>
  <cp:keywords/>
  <dc:description/>
  <cp:lastModifiedBy>PAUL ALEJANDRO COLMENARES DAVILA</cp:lastModifiedBy>
  <cp:revision>5</cp:revision>
  <dcterms:created xsi:type="dcterms:W3CDTF">2024-03-27T13:56:00Z</dcterms:created>
  <dcterms:modified xsi:type="dcterms:W3CDTF">2024-04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A4096AE9ACE40A992D329F7E520FC</vt:lpwstr>
  </property>
</Properties>
</file>